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56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3060"/>
        <w:gridCol w:w="1760"/>
        <w:gridCol w:w="1228"/>
        <w:gridCol w:w="933"/>
      </w:tblGrid>
      <w:tr w:rsidR="00DB2029" w:rsidRPr="00FC3849" w:rsidTr="00A7125B">
        <w:trPr>
          <w:trHeight w:val="338"/>
        </w:trPr>
        <w:tc>
          <w:tcPr>
            <w:tcW w:w="958" w:type="dxa"/>
            <w:vMerge w:val="restart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C3849">
              <w:rPr>
                <w:b/>
                <w:sz w:val="26"/>
                <w:szCs w:val="26"/>
                <w:lang w:val="uk-UA"/>
              </w:rPr>
              <w:t>№п/п</w:t>
            </w:r>
          </w:p>
        </w:tc>
        <w:tc>
          <w:tcPr>
            <w:tcW w:w="3060" w:type="dxa"/>
            <w:vMerge w:val="restart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C3849">
              <w:rPr>
                <w:b/>
                <w:sz w:val="26"/>
                <w:szCs w:val="26"/>
                <w:lang w:val="uk-UA"/>
              </w:rPr>
              <w:t>Назва закладу</w:t>
            </w:r>
          </w:p>
        </w:tc>
        <w:tc>
          <w:tcPr>
            <w:tcW w:w="3921" w:type="dxa"/>
            <w:gridSpan w:val="3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лас </w:t>
            </w:r>
          </w:p>
        </w:tc>
      </w:tr>
      <w:tr w:rsidR="00DB2029" w:rsidRPr="00FC3849" w:rsidTr="00DB2029">
        <w:trPr>
          <w:trHeight w:val="249"/>
        </w:trPr>
        <w:tc>
          <w:tcPr>
            <w:tcW w:w="958" w:type="dxa"/>
            <w:vMerge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  <w:vMerge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-7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-9</w:t>
            </w:r>
          </w:p>
        </w:tc>
        <w:tc>
          <w:tcPr>
            <w:tcW w:w="933" w:type="dxa"/>
          </w:tcPr>
          <w:p w:rsidR="00DB2029" w:rsidRPr="00FC3849" w:rsidRDefault="00DB2029" w:rsidP="00DB20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-11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r w:rsidRPr="00FC3849">
              <w:rPr>
                <w:sz w:val="26"/>
                <w:szCs w:val="26"/>
                <w:lang w:val="uk-UA"/>
              </w:rPr>
              <w:t>В.Олександрівська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,5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Вишен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5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Воронь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r w:rsidRPr="00FC3849">
              <w:rPr>
                <w:sz w:val="26"/>
                <w:szCs w:val="26"/>
                <w:lang w:val="uk-UA"/>
              </w:rPr>
              <w:t>Гірська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Глибоц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,5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Гнідин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Головур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Дудар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Іван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,5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ийлівськ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ВО 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К</w:t>
            </w:r>
            <w:r>
              <w:rPr>
                <w:sz w:val="26"/>
                <w:szCs w:val="26"/>
                <w:lang w:val="uk-UA"/>
              </w:rPr>
              <w:t>уча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Любарец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Мирнен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Ревн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,5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Рогоз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,5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Сень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Сошників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Старинська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ЗОШ 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,5</w:t>
            </w:r>
          </w:p>
        </w:tc>
      </w:tr>
      <w:tr w:rsidR="00DB2029" w:rsidRPr="00FC3849" w:rsidTr="00DB2029">
        <w:tc>
          <w:tcPr>
            <w:tcW w:w="958" w:type="dxa"/>
            <w:vAlign w:val="center"/>
          </w:tcPr>
          <w:p w:rsidR="00DB2029" w:rsidRPr="00FC3849" w:rsidRDefault="00DB2029" w:rsidP="00DB2029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DB2029" w:rsidRPr="00FC3849" w:rsidRDefault="00DB2029" w:rsidP="00DB2029">
            <w:pPr>
              <w:rPr>
                <w:sz w:val="26"/>
                <w:szCs w:val="26"/>
                <w:lang w:val="uk-UA"/>
              </w:rPr>
            </w:pPr>
            <w:proofErr w:type="spellStart"/>
            <w:r w:rsidRPr="00FC3849">
              <w:rPr>
                <w:sz w:val="26"/>
                <w:szCs w:val="26"/>
                <w:lang w:val="uk-UA"/>
              </w:rPr>
              <w:t>Щасливський</w:t>
            </w:r>
            <w:proofErr w:type="spellEnd"/>
            <w:r w:rsidRPr="00FC3849">
              <w:rPr>
                <w:sz w:val="26"/>
                <w:szCs w:val="26"/>
                <w:lang w:val="uk-UA"/>
              </w:rPr>
              <w:t xml:space="preserve"> НВК</w:t>
            </w:r>
          </w:p>
        </w:tc>
        <w:tc>
          <w:tcPr>
            <w:tcW w:w="1760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228" w:type="dxa"/>
          </w:tcPr>
          <w:p w:rsidR="00DB2029" w:rsidRPr="00FC3849" w:rsidRDefault="00DB2029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933" w:type="dxa"/>
          </w:tcPr>
          <w:p w:rsidR="00DB2029" w:rsidRPr="00FC3849" w:rsidRDefault="00450F93" w:rsidP="00DB2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</w:tbl>
    <w:p w:rsidR="00B62483" w:rsidRPr="00DB2029" w:rsidRDefault="00DB2029" w:rsidP="00DB2029">
      <w:pPr>
        <w:jc w:val="center"/>
        <w:rPr>
          <w:lang w:val="uk-UA"/>
        </w:rPr>
      </w:pPr>
      <w:r>
        <w:rPr>
          <w:lang w:val="uk-UA"/>
        </w:rPr>
        <w:t xml:space="preserve">Підсумок ІІ етапу Міжнародного конкурсу з української мови </w:t>
      </w:r>
      <w:proofErr w:type="spellStart"/>
      <w:r>
        <w:rPr>
          <w:lang w:val="uk-UA"/>
        </w:rPr>
        <w:t>ім.</w:t>
      </w:r>
      <w:r w:rsidR="004B0553">
        <w:rPr>
          <w:lang w:val="uk-UA"/>
        </w:rPr>
        <w:t>Т.Г.Шевченка</w:t>
      </w:r>
      <w:proofErr w:type="spellEnd"/>
    </w:p>
    <w:sectPr w:rsidR="00B62483" w:rsidRPr="00DB2029" w:rsidSect="00DB20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2B87"/>
    <w:multiLevelType w:val="hybridMultilevel"/>
    <w:tmpl w:val="FC16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29"/>
    <w:rsid w:val="000D744D"/>
    <w:rsid w:val="00450F93"/>
    <w:rsid w:val="004B0553"/>
    <w:rsid w:val="005B2558"/>
    <w:rsid w:val="007304A1"/>
    <w:rsid w:val="00B62483"/>
    <w:rsid w:val="00DB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BCA0-9C0A-48CE-A214-B37222C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4</cp:revision>
  <cp:lastPrinted>2016-11-28T13:00:00Z</cp:lastPrinted>
  <dcterms:created xsi:type="dcterms:W3CDTF">2016-11-28T12:49:00Z</dcterms:created>
  <dcterms:modified xsi:type="dcterms:W3CDTF">2016-11-28T14:46:00Z</dcterms:modified>
</cp:coreProperties>
</file>